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CC88" w14:textId="5620ACB0" w:rsidR="00333FE1" w:rsidRDefault="00E5505A" w:rsidP="00FB3CD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4B8D68" wp14:editId="40D9F8D8">
            <wp:extent cx="3171844" cy="198000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4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66FA" w14:textId="2A1D1F49" w:rsidR="00333FE1" w:rsidRPr="009A1FD1" w:rsidRDefault="00333FE1" w:rsidP="00FB3CDB">
      <w:pPr>
        <w:tabs>
          <w:tab w:val="right" w:pos="142"/>
        </w:tabs>
        <w:spacing w:before="120" w:after="120" w:line="276" w:lineRule="auto"/>
        <w:ind w:left="426"/>
        <w:rPr>
          <w:rFonts w:ascii="Oswald" w:hAnsi="Oswald"/>
          <w:sz w:val="48"/>
          <w:szCs w:val="48"/>
          <w:lang w:val="es-ES"/>
        </w:rPr>
      </w:pPr>
      <w:bookmarkStart w:id="0" w:name="_Hlk140578952"/>
      <w:bookmarkEnd w:id="0"/>
    </w:p>
    <w:p w14:paraId="3EB07A00" w14:textId="7FC534E2" w:rsidR="00333FE1" w:rsidRPr="009A1FD1" w:rsidRDefault="009A1FD1" w:rsidP="009A1FD1">
      <w:pPr>
        <w:spacing w:before="120" w:after="120" w:line="276" w:lineRule="auto"/>
        <w:ind w:left="2268" w:right="2302"/>
        <w:jc w:val="both"/>
        <w:rPr>
          <w:rFonts w:ascii="Oswald" w:eastAsia="Z@R456B.tmp" w:hAnsi="Oswald" w:cs="Z@R456B.tmp"/>
          <w:spacing w:val="-20"/>
          <w:sz w:val="96"/>
          <w:szCs w:val="118"/>
          <w:lang w:val="es-ES"/>
        </w:rPr>
      </w:pPr>
      <w:r w:rsidRPr="009A1FD1">
        <w:rPr>
          <w:rFonts w:ascii="Oswald" w:hAnsi="Oswald"/>
          <w:color w:val="182955"/>
          <w:spacing w:val="-20"/>
          <w:sz w:val="96"/>
          <w:szCs w:val="96"/>
          <w:lang w:val="es-ES"/>
        </w:rPr>
        <w:t>Programa de Apoyo a la creación de empleo en cooperativas y sociedades laborales</w:t>
      </w:r>
    </w:p>
    <w:p w14:paraId="5799ED56" w14:textId="3E0599EB" w:rsidR="001775F3" w:rsidRPr="009A1FD1" w:rsidRDefault="009A1FD1" w:rsidP="009A1FD1">
      <w:pPr>
        <w:pStyle w:val="Textoindependiente"/>
        <w:spacing w:before="120" w:after="120" w:line="276" w:lineRule="auto"/>
        <w:ind w:left="2268" w:right="2302"/>
        <w:jc w:val="both"/>
        <w:rPr>
          <w:rFonts w:ascii="Oswald" w:hAnsi="Oswald"/>
          <w:color w:val="182955"/>
          <w:spacing w:val="22"/>
          <w:sz w:val="80"/>
          <w:szCs w:val="80"/>
          <w:lang w:val="es-ES"/>
        </w:rPr>
      </w:pPr>
      <w:r w:rsidRPr="009A1FD1">
        <w:rPr>
          <w:rFonts w:ascii="Oswald" w:hAnsi="Oswald"/>
          <w:color w:val="182955"/>
          <w:sz w:val="80"/>
          <w:szCs w:val="80"/>
          <w:lang w:val="es-ES"/>
        </w:rPr>
        <w:t>Línea 1. Constitución de cooperativas y sociedades laborales</w:t>
      </w:r>
    </w:p>
    <w:p w14:paraId="13452613" w14:textId="66A05F6C" w:rsidR="00333FE1" w:rsidRPr="009A1FD1" w:rsidRDefault="009A1FD1" w:rsidP="009A1FD1">
      <w:pPr>
        <w:pStyle w:val="Textoindependiente"/>
        <w:spacing w:before="120" w:after="120" w:line="276" w:lineRule="auto"/>
        <w:ind w:left="2268" w:right="2302"/>
        <w:jc w:val="both"/>
        <w:rPr>
          <w:sz w:val="62"/>
          <w:szCs w:val="72"/>
          <w:lang w:val="es-ES"/>
        </w:rPr>
      </w:pPr>
      <w:r w:rsidRPr="009A1FD1">
        <w:rPr>
          <w:rFonts w:ascii="Oswald" w:hAnsi="Oswald"/>
          <w:color w:val="6D6E71"/>
          <w:spacing w:val="-1"/>
          <w:sz w:val="72"/>
          <w:szCs w:val="72"/>
          <w:lang w:val="es-ES"/>
        </w:rPr>
        <w:t>Mejorar el acceso al empleo y a medidas de activación de todas las personas demandantes de empleo</w:t>
      </w:r>
    </w:p>
    <w:p w14:paraId="756DB83B" w14:textId="390357E8" w:rsidR="00BC5A4D" w:rsidRPr="009A1FD1" w:rsidRDefault="00BC5A4D" w:rsidP="00FB3CDB">
      <w:pPr>
        <w:tabs>
          <w:tab w:val="right" w:pos="142"/>
        </w:tabs>
        <w:spacing w:before="120" w:after="120" w:line="276" w:lineRule="auto"/>
        <w:ind w:left="426"/>
        <w:rPr>
          <w:rFonts w:ascii="Oswald" w:hAnsi="Oswald"/>
          <w:sz w:val="40"/>
          <w:szCs w:val="40"/>
          <w:lang w:val="es-ES"/>
        </w:rPr>
      </w:pPr>
    </w:p>
    <w:p w14:paraId="6A79EFBE" w14:textId="082965BF" w:rsidR="00333FE1" w:rsidRPr="008B724C" w:rsidRDefault="008B724C" w:rsidP="00FB3CDB">
      <w:pPr>
        <w:tabs>
          <w:tab w:val="left" w:pos="7513"/>
          <w:tab w:val="right" w:pos="20129"/>
        </w:tabs>
        <w:spacing w:before="120" w:after="120" w:line="276" w:lineRule="auto"/>
        <w:ind w:left="567"/>
        <w:jc w:val="center"/>
        <w:rPr>
          <w:rFonts w:ascii="Z@R456B.tmp" w:eastAsia="Z@R456B.tmp" w:hAnsi="Z@R456B.tmp" w:cs="Z@R456B.tmp"/>
          <w:sz w:val="20"/>
          <w:szCs w:val="20"/>
        </w:rPr>
      </w:pP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34D1B0" wp14:editId="7224FA2E">
                <wp:simplePos x="0" y="0"/>
                <wp:positionH relativeFrom="column">
                  <wp:posOffset>-374650</wp:posOffset>
                </wp:positionH>
                <wp:positionV relativeFrom="paragraph">
                  <wp:posOffset>1425575</wp:posOffset>
                </wp:positionV>
                <wp:extent cx="15271579" cy="720000"/>
                <wp:effectExtent l="0" t="0" r="6985" b="4445"/>
                <wp:wrapNone/>
                <wp:docPr id="17" name="Group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271579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C7219" id="Group 263" o:spid="_x0000_s1026" style="position:absolute;margin-left:-29.5pt;margin-top:112.25pt;width:1202.5pt;height:56.7pt;z-index:-25165977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">
                <o:lock v:ext="edit" aspectratio="t"/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  <w:r w:rsidR="00297739">
        <w:rPr>
          <w:noProof/>
        </w:rPr>
        <w:drawing>
          <wp:inline distT="0" distB="0" distL="0" distR="0" wp14:anchorId="7D02CB83" wp14:editId="08FAA3A2">
            <wp:extent cx="3721432" cy="9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5A1">
        <w:rPr>
          <w:rFonts w:ascii="Z@R456B.tmp" w:eastAsia="Z@R456B.tmp" w:hAnsi="Z@R456B.tmp" w:cs="Z@R456B.tmp"/>
          <w:sz w:val="20"/>
          <w:szCs w:val="20"/>
        </w:rPr>
        <w:tab/>
      </w:r>
      <w:r w:rsidR="00297739">
        <w:rPr>
          <w:rFonts w:ascii="Z@R456B.tmp" w:eastAsia="Z@R456B.tmp" w:hAnsi="Z@R456B.tmp" w:cs="Z@R456B.tmp"/>
          <w:noProof/>
          <w:sz w:val="20"/>
          <w:szCs w:val="20"/>
        </w:rPr>
        <w:drawing>
          <wp:inline distT="0" distB="0" distL="0" distR="0" wp14:anchorId="6B969830" wp14:editId="6ED229E0">
            <wp:extent cx="7673696" cy="9720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696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FE1" w:rsidRPr="008B724C" w:rsidSect="00FB3CDB">
      <w:type w:val="continuous"/>
      <w:pgSz w:w="23820" w:h="16840" w:orient="landscape"/>
      <w:pgMar w:top="1134" w:right="624" w:bottom="0" w:left="62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FC27" w14:textId="77777777" w:rsidR="00B413F3" w:rsidRDefault="00B413F3" w:rsidP="008B724C">
      <w:r>
        <w:separator/>
      </w:r>
    </w:p>
  </w:endnote>
  <w:endnote w:type="continuationSeparator" w:id="0">
    <w:p w14:paraId="6A4AC18E" w14:textId="77777777" w:rsidR="00B413F3" w:rsidRDefault="00B413F3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59DC" w14:textId="77777777" w:rsidR="00B413F3" w:rsidRDefault="00B413F3" w:rsidP="008B724C">
      <w:r>
        <w:separator/>
      </w:r>
    </w:p>
  </w:footnote>
  <w:footnote w:type="continuationSeparator" w:id="0">
    <w:p w14:paraId="47AEE5D9" w14:textId="77777777" w:rsidR="00B413F3" w:rsidRDefault="00B413F3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F36C8"/>
    <w:rsid w:val="00110AE0"/>
    <w:rsid w:val="001578B2"/>
    <w:rsid w:val="001775F3"/>
    <w:rsid w:val="001965C7"/>
    <w:rsid w:val="00200DEE"/>
    <w:rsid w:val="00297739"/>
    <w:rsid w:val="003065A1"/>
    <w:rsid w:val="003142C7"/>
    <w:rsid w:val="00333FE1"/>
    <w:rsid w:val="004333D8"/>
    <w:rsid w:val="00463AC8"/>
    <w:rsid w:val="005B230E"/>
    <w:rsid w:val="005C225D"/>
    <w:rsid w:val="007219EE"/>
    <w:rsid w:val="008B724C"/>
    <w:rsid w:val="00973E2A"/>
    <w:rsid w:val="009A1FD1"/>
    <w:rsid w:val="00B413F3"/>
    <w:rsid w:val="00B44A8C"/>
    <w:rsid w:val="00BC5A4D"/>
    <w:rsid w:val="00C81D6B"/>
    <w:rsid w:val="00D23DD4"/>
    <w:rsid w:val="00D51E1A"/>
    <w:rsid w:val="00D54D76"/>
    <w:rsid w:val="00E5505A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E8C6-06D4-44CB-A3BB-D139B6B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08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steban García Corominas</cp:lastModifiedBy>
  <cp:revision>13</cp:revision>
  <cp:lastPrinted>2023-11-02T09:52:00Z</cp:lastPrinted>
  <dcterms:created xsi:type="dcterms:W3CDTF">2023-07-18T11:35:00Z</dcterms:created>
  <dcterms:modified xsi:type="dcterms:W3CDTF">2026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